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F569A" w14:textId="7A67A7BB" w:rsidR="003C0BCC" w:rsidRDefault="003B6D14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rence Mae Risser Funk</w:t>
      </w:r>
    </w:p>
    <w:p w14:paraId="320A2B30" w14:textId="653743AE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6D14">
        <w:rPr>
          <w:rFonts w:ascii="Times New Roman" w:hAnsi="Times New Roman" w:cs="Times New Roman"/>
          <w:sz w:val="24"/>
          <w:szCs w:val="24"/>
        </w:rPr>
        <w:t>1871-1923)</w:t>
      </w:r>
    </w:p>
    <w:p w14:paraId="4B2790BA" w14:textId="7B17521F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3B6D14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3B6D14">
        <w:rPr>
          <w:rFonts w:ascii="Times New Roman" w:hAnsi="Times New Roman" w:cs="Times New Roman"/>
          <w:sz w:val="24"/>
          <w:szCs w:val="24"/>
        </w:rPr>
        <w:t>Capasso</w:t>
      </w:r>
      <w:proofErr w:type="spellEnd"/>
      <w:r w:rsidR="003B6D14">
        <w:rPr>
          <w:rFonts w:ascii="Times New Roman" w:hAnsi="Times New Roman" w:cs="Times New Roman"/>
          <w:sz w:val="24"/>
          <w:szCs w:val="24"/>
        </w:rPr>
        <w:t>,</w:t>
      </w:r>
      <w:r w:rsidR="00105224">
        <w:rPr>
          <w:rFonts w:ascii="Times New Roman" w:hAnsi="Times New Roman" w:cs="Times New Roman"/>
          <w:sz w:val="24"/>
          <w:szCs w:val="24"/>
        </w:rPr>
        <w:t xml:space="preserve"> Carol Straka, and 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80391" w14:textId="49933366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Featured: 20</w:t>
      </w:r>
      <w:r w:rsidR="00CB78A3">
        <w:rPr>
          <w:rFonts w:ascii="Times New Roman" w:hAnsi="Times New Roman" w:cs="Times New Roman"/>
          <w:sz w:val="24"/>
          <w:szCs w:val="24"/>
        </w:rPr>
        <w:t>20</w:t>
      </w:r>
    </w:p>
    <w:p w14:paraId="2ADD9CE8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2D931D9" w14:textId="05DCEB7F" w:rsidR="00900906" w:rsidRDefault="003B6D1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ndace Summers</w:t>
      </w:r>
      <w:r w:rsidR="00900906">
        <w:rPr>
          <w:rFonts w:ascii="Times New Roman" w:hAnsi="Times New Roman" w:cs="Times New Roman"/>
          <w:sz w:val="24"/>
          <w:szCs w:val="24"/>
        </w:rPr>
        <w:t xml:space="preserve">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>
        <w:rPr>
          <w:rFonts w:ascii="Times New Roman" w:hAnsi="Times New Roman" w:cs="Times New Roman"/>
          <w:sz w:val="24"/>
          <w:szCs w:val="24"/>
        </w:rPr>
        <w:t>Florence Funk</w:t>
      </w:r>
      <w:r w:rsidR="0080153F">
        <w:rPr>
          <w:rFonts w:ascii="Times New Roman" w:hAnsi="Times New Roman" w:cs="Times New Roman"/>
          <w:sz w:val="24"/>
          <w:szCs w:val="24"/>
        </w:rPr>
        <w:t>,</w:t>
      </w:r>
      <w:r w:rsidR="0010620F">
        <w:rPr>
          <w:rFonts w:ascii="Times New Roman" w:hAnsi="Times New Roman" w:cs="Times New Roman"/>
          <w:sz w:val="24"/>
          <w:szCs w:val="24"/>
        </w:rPr>
        <w:t>”</w:t>
      </w:r>
      <w:r w:rsidR="0080153F">
        <w:rPr>
          <w:rFonts w:ascii="Times New Roman" w:hAnsi="Times New Roman" w:cs="Times New Roman"/>
          <w:sz w:val="24"/>
          <w:szCs w:val="24"/>
        </w:rPr>
        <w:t xml:space="preserve"> 20</w:t>
      </w:r>
      <w:r w:rsidR="00CB78A3">
        <w:rPr>
          <w:rFonts w:ascii="Times New Roman" w:hAnsi="Times New Roman" w:cs="Times New Roman"/>
          <w:sz w:val="24"/>
          <w:szCs w:val="24"/>
        </w:rPr>
        <w:t>20</w:t>
      </w:r>
    </w:p>
    <w:p w14:paraId="315A02D6" w14:textId="32ACD1FA" w:rsidR="00784C01" w:rsidRDefault="0053540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 Straka, researcher summary of </w:t>
      </w:r>
      <w:r w:rsidR="003B6D14">
        <w:rPr>
          <w:rFonts w:ascii="Times New Roman" w:hAnsi="Times New Roman" w:cs="Times New Roman"/>
          <w:sz w:val="24"/>
          <w:szCs w:val="24"/>
        </w:rPr>
        <w:t>Florence Funk</w:t>
      </w:r>
    </w:p>
    <w:p w14:paraId="2B002C94" w14:textId="331FF9BC" w:rsidR="003B6D14" w:rsidRDefault="003B6D1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Tree notes compiled by Candace Summers</w:t>
      </w:r>
    </w:p>
    <w:p w14:paraId="6CBC6E49" w14:textId="773C1711" w:rsidR="00D82BCB" w:rsidRDefault="00D82BC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rank Funk Active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y Lines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0, 1914</w:t>
      </w:r>
    </w:p>
    <w:p w14:paraId="500B22AE" w14:textId="34E7E3CF" w:rsidR="00140852" w:rsidRDefault="0014085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B6D14">
        <w:rPr>
          <w:rFonts w:ascii="Times New Roman" w:hAnsi="Times New Roman" w:cs="Times New Roman"/>
          <w:sz w:val="24"/>
          <w:szCs w:val="24"/>
        </w:rPr>
        <w:t xml:space="preserve">Mrs. Frank H. Funk Claimed </w:t>
      </w:r>
      <w:proofErr w:type="gramStart"/>
      <w:r w:rsidR="003B6D14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3B6D14">
        <w:rPr>
          <w:rFonts w:ascii="Times New Roman" w:hAnsi="Times New Roman" w:cs="Times New Roman"/>
          <w:sz w:val="24"/>
          <w:szCs w:val="24"/>
        </w:rPr>
        <w:t xml:space="preserve"> Death,” </w:t>
      </w:r>
      <w:r w:rsidR="003B6D14" w:rsidRPr="008F18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3B6D14">
        <w:rPr>
          <w:rFonts w:ascii="Times New Roman" w:hAnsi="Times New Roman" w:cs="Times New Roman"/>
          <w:sz w:val="24"/>
          <w:szCs w:val="24"/>
        </w:rPr>
        <w:t>, September 7, 1923</w:t>
      </w:r>
    </w:p>
    <w:p w14:paraId="3F1B40AF" w14:textId="574DDC10" w:rsidR="003B6D14" w:rsidRDefault="003B6D1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Mrs. Funk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7, 1923</w:t>
      </w:r>
    </w:p>
    <w:p w14:paraId="61003970" w14:textId="7888037C" w:rsidR="00D82BCB" w:rsidRDefault="00D82BC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E. Pierson and J.L. Hasbrouck, ed., </w:t>
      </w:r>
      <w:r w:rsidRPr="00A33E18">
        <w:rPr>
          <w:rFonts w:ascii="Times New Roman" w:hAnsi="Times New Roman" w:cs="Times New Roman"/>
          <w:i/>
          <w:iCs/>
          <w:sz w:val="24"/>
          <w:szCs w:val="24"/>
        </w:rPr>
        <w:t xml:space="preserve">McLean County, Illinois </w:t>
      </w:r>
      <w:r w:rsidR="00A33E18" w:rsidRPr="00A33E18">
        <w:rPr>
          <w:rFonts w:ascii="Times New Roman" w:hAnsi="Times New Roman" w:cs="Times New Roman"/>
          <w:i/>
          <w:iCs/>
          <w:sz w:val="24"/>
          <w:szCs w:val="24"/>
        </w:rPr>
        <w:t>in the World War 1917-1918</w:t>
      </w:r>
      <w:r w:rsidR="00A33E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Mrs. Frank H. Funk,”</w:t>
      </w:r>
      <w:r w:rsidR="00A33E18">
        <w:rPr>
          <w:rFonts w:ascii="Times New Roman" w:hAnsi="Times New Roman" w:cs="Times New Roman"/>
          <w:sz w:val="24"/>
          <w:szCs w:val="24"/>
        </w:rPr>
        <w:t xml:space="preserve"> (Bloomington: </w:t>
      </w:r>
      <w:r w:rsidR="00A33E18" w:rsidRPr="00A33E18">
        <w:rPr>
          <w:rFonts w:ascii="Times New Roman" w:hAnsi="Times New Roman" w:cs="Times New Roman"/>
          <w:sz w:val="24"/>
          <w:szCs w:val="24"/>
        </w:rPr>
        <w:t>McLean County War Publishing Company, 1921)</w:t>
      </w:r>
      <w:r w:rsidR="00A33E18">
        <w:rPr>
          <w:rFonts w:ascii="Times New Roman" w:hAnsi="Times New Roman" w:cs="Times New Roman"/>
          <w:sz w:val="24"/>
          <w:szCs w:val="24"/>
        </w:rPr>
        <w:t>, 269</w:t>
      </w:r>
    </w:p>
    <w:p w14:paraId="5B4D8865" w14:textId="14FAB698" w:rsidR="00A33E18" w:rsidRDefault="00A33E1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Mrs. Frank H. Funk,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7, 1923</w:t>
      </w:r>
    </w:p>
    <w:p w14:paraId="713B9326" w14:textId="47892D48" w:rsidR="00A33E18" w:rsidRDefault="00A33E1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Mrs. Frank Funk,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May 25, 1919</w:t>
      </w:r>
    </w:p>
    <w:p w14:paraId="6E550ABD" w14:textId="1168FEC0" w:rsidR="00A33E18" w:rsidRDefault="00A33E1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Photo ca. 192</w:t>
      </w:r>
      <w:r w:rsidR="008F389E">
        <w:rPr>
          <w:rFonts w:ascii="Times New Roman" w:hAnsi="Times New Roman" w:cs="Times New Roman"/>
          <w:sz w:val="24"/>
          <w:szCs w:val="24"/>
        </w:rPr>
        <w:t>2, Ancestry.com, Date Accessed, April 30, 2018</w:t>
      </w:r>
    </w:p>
    <w:p w14:paraId="72257C0D" w14:textId="7FDEFF11" w:rsidR="008F389E" w:rsidRDefault="008F389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Certificate for Florence Risser Funk, September 8, 1923</w:t>
      </w:r>
    </w:p>
    <w:p w14:paraId="28EC2198" w14:textId="0401B9D6" w:rsidR="008F389E" w:rsidRDefault="008F389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Florence Risser Funk, Ancestry.com, Date Accessed, April 30, 2018</w:t>
      </w:r>
    </w:p>
    <w:p w14:paraId="5142EF0E" w14:textId="37E05697" w:rsidR="008F389E" w:rsidRDefault="008F389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Directory Summary for Florence Funk and Family, compiled by Carol Straka</w:t>
      </w:r>
    </w:p>
    <w:p w14:paraId="3466B267" w14:textId="6DEA2236" w:rsidR="004A5AC1" w:rsidRDefault="004A5AC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 between Carol Straka and Dean Rogers, June 15, 2018</w:t>
      </w:r>
    </w:p>
    <w:p w14:paraId="4A2F563F" w14:textId="77653B4F" w:rsidR="004A5AC1" w:rsidRDefault="004A5AC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Directory Summary for Risser Family, compiled by Carol Straka</w:t>
      </w:r>
    </w:p>
    <w:p w14:paraId="68EA8B55" w14:textId="77777777" w:rsidR="00E80B3F" w:rsidRPr="00E80B3F" w:rsidRDefault="00E80B3F" w:rsidP="00E80B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B3F">
        <w:rPr>
          <w:rFonts w:ascii="Times New Roman" w:hAnsi="Times New Roman" w:cs="Times New Roman"/>
          <w:sz w:val="24"/>
          <w:szCs w:val="24"/>
        </w:rPr>
        <w:t xml:space="preserve">“A pretty wedding was celebrated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 w:rsidRPr="00E80B3F">
        <w:rPr>
          <w:rFonts w:ascii="Times New Roman" w:hAnsi="Times New Roman" w:cs="Times New Roman"/>
          <w:sz w:val="24"/>
          <w:szCs w:val="24"/>
        </w:rPr>
        <w:t>, December 12, 1895</w:t>
      </w:r>
    </w:p>
    <w:p w14:paraId="01A14AED" w14:textId="0CC9D179" w:rsidR="00E80B3F" w:rsidRDefault="006C209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rank Funk on Playgrounds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Weekly Bulletin</w:t>
      </w:r>
      <w:r>
        <w:rPr>
          <w:rFonts w:ascii="Times New Roman" w:hAnsi="Times New Roman" w:cs="Times New Roman"/>
          <w:sz w:val="24"/>
          <w:szCs w:val="24"/>
        </w:rPr>
        <w:t>, March 22, 1912</w:t>
      </w:r>
    </w:p>
    <w:p w14:paraId="3575D431" w14:textId="2FAA1453" w:rsidR="000A59CE" w:rsidRDefault="000A59C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 Meeting of Suffragettes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Bulletin</w:t>
      </w:r>
      <w:r>
        <w:rPr>
          <w:rFonts w:ascii="Times New Roman" w:hAnsi="Times New Roman" w:cs="Times New Roman"/>
          <w:sz w:val="24"/>
          <w:szCs w:val="24"/>
        </w:rPr>
        <w:t>, May 23, 1915</w:t>
      </w:r>
    </w:p>
    <w:p w14:paraId="2ADA733F" w14:textId="0EB34A1C" w:rsidR="008B45E6" w:rsidRDefault="008B45E6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People in Convention City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6, 1916</w:t>
      </w:r>
    </w:p>
    <w:p w14:paraId="59DF9E96" w14:textId="01A6E389" w:rsidR="00F95F7C" w:rsidRDefault="00F95F7C" w:rsidP="00F95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nal Meeting of Suffragists Next Thursday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4, 1920</w:t>
      </w:r>
    </w:p>
    <w:p w14:paraId="7A73A475" w14:textId="2DE6C2DE" w:rsidR="00F95F7C" w:rsidRDefault="00F95F7C" w:rsidP="00F95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Sorensen, “Ahead of their Time: A brief history of woman suffrage in Illinois.”</w:t>
      </w:r>
    </w:p>
    <w:p w14:paraId="08CE8635" w14:textId="01FE7E04" w:rsidR="00F95F7C" w:rsidRDefault="00F95F7C" w:rsidP="00F95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 McGraw, “Annual Report of Lou N. McGraw Legislative and Congressional Chairman of the Illinois Equal Suffrage Association, October 7-9, 1920.</w:t>
      </w:r>
    </w:p>
    <w:p w14:paraId="1B3521EB" w14:textId="7707E046" w:rsidR="005D6D0A" w:rsidRDefault="005D6D0A" w:rsidP="00F95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unk Talks to Women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6, 1916</w:t>
      </w:r>
    </w:p>
    <w:p w14:paraId="0433E67A" w14:textId="137A03C3" w:rsidR="005D6D0A" w:rsidRDefault="005D6D0A" w:rsidP="00F95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wo Meetings in Woodford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6, 1916</w:t>
      </w:r>
    </w:p>
    <w:p w14:paraId="4AEF0EA1" w14:textId="55192E50" w:rsidR="005D6D0A" w:rsidRDefault="005D6D0A" w:rsidP="00F95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’s Meeting Success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0, 1916</w:t>
      </w:r>
    </w:p>
    <w:p w14:paraId="42128EC6" w14:textId="43ABE354" w:rsidR="005D6D0A" w:rsidRPr="00F95F7C" w:rsidRDefault="005D6D0A" w:rsidP="00F95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k H. Funk Dies; Served in Congress,” </w:t>
      </w:r>
      <w:r w:rsidRPr="008F18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5, 1940</w:t>
      </w:r>
    </w:p>
    <w:p w14:paraId="18E996A2" w14:textId="511AE295" w:rsidR="00D715D5" w:rsidRDefault="00D715D5" w:rsidP="002363AB">
      <w:pPr>
        <w:rPr>
          <w:rFonts w:ascii="Times New Roman" w:hAnsi="Times New Roman" w:cs="Times New Roman"/>
          <w:sz w:val="24"/>
          <w:szCs w:val="24"/>
        </w:rPr>
      </w:pPr>
      <w:r w:rsidRPr="00D715D5">
        <w:rPr>
          <w:rFonts w:ascii="Times New Roman" w:hAnsi="Times New Roman" w:cs="Times New Roman"/>
          <w:sz w:val="24"/>
          <w:szCs w:val="24"/>
        </w:rPr>
        <w:t>Materials Not Included in this Packet (can be found in the Museum’s Library and Archives or website):</w:t>
      </w:r>
    </w:p>
    <w:p w14:paraId="0F733E01" w14:textId="30C369F8" w:rsidR="00D715D5" w:rsidRPr="00D715D5" w:rsidRDefault="00D715D5" w:rsidP="00D715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cob L. Hasbrouck. </w:t>
      </w:r>
      <w:r w:rsidRPr="00D715D5">
        <w:rPr>
          <w:rFonts w:ascii="Times New Roman" w:hAnsi="Times New Roman" w:cs="Times New Roman"/>
          <w:i/>
          <w:iCs/>
          <w:sz w:val="24"/>
          <w:szCs w:val="24"/>
        </w:rPr>
        <w:t>History of McLean County Illinois, Illustrated in Two Volumes, Volume II.</w:t>
      </w:r>
      <w:r>
        <w:rPr>
          <w:rFonts w:ascii="Times New Roman" w:hAnsi="Times New Roman" w:cs="Times New Roman"/>
          <w:sz w:val="24"/>
          <w:szCs w:val="24"/>
        </w:rPr>
        <w:t xml:space="preserve"> (Indianapolis: Historical Publishing Company, 1924) 1054.</w:t>
      </w:r>
    </w:p>
    <w:p w14:paraId="42B5F913" w14:textId="544485D0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–All can be found on Newspapers.com </w:t>
      </w:r>
    </w:p>
    <w:p w14:paraId="497A2C9C" w14:textId="1A5E17C9" w:rsidR="00D72A84" w:rsidRDefault="00D72A84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isser &amp; Reitz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8, 1872</w:t>
      </w:r>
    </w:p>
    <w:p w14:paraId="26C34C11" w14:textId="7DD72997" w:rsidR="00D72A84" w:rsidRDefault="00D72A84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Important Chang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876</w:t>
      </w:r>
    </w:p>
    <w:p w14:paraId="3BC1597B" w14:textId="49F7FB8D" w:rsidR="004A5AC1" w:rsidRDefault="004A5AC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st of Lif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4, 1882</w:t>
      </w:r>
    </w:p>
    <w:p w14:paraId="60D20773" w14:textId="42638289" w:rsidR="004A5AC1" w:rsidRDefault="004A5AC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te Wm. H. Holmes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7, 1882</w:t>
      </w:r>
    </w:p>
    <w:p w14:paraId="7E93A532" w14:textId="1D05F72B" w:rsidR="00D72A84" w:rsidRDefault="00D72A84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dden Death of A.F. Risser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November 24, 1894</w:t>
      </w:r>
    </w:p>
    <w:p w14:paraId="08E7F06F" w14:textId="207225D0" w:rsidR="00E80B3F" w:rsidRDefault="00E80B3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Obituary Record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Inter Ocean</w:t>
      </w:r>
      <w:r>
        <w:rPr>
          <w:rFonts w:ascii="Times New Roman" w:hAnsi="Times New Roman" w:cs="Times New Roman"/>
          <w:sz w:val="24"/>
          <w:szCs w:val="24"/>
        </w:rPr>
        <w:t>, November 26, 1894</w:t>
      </w:r>
    </w:p>
    <w:p w14:paraId="562171C1" w14:textId="59D842FD" w:rsidR="00E80B3F" w:rsidRDefault="00E80B3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ust Await the Courts Actio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November 28, 1894</w:t>
      </w:r>
    </w:p>
    <w:p w14:paraId="7A8BCEA0" w14:textId="5015E1F7" w:rsidR="004A5AC1" w:rsidRDefault="004A5AC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gagement has been announced of Miss Florence Mae Risser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October 23, 1895</w:t>
      </w:r>
    </w:p>
    <w:p w14:paraId="728A9D30" w14:textId="7CF0AB16" w:rsidR="004A5AC1" w:rsidRDefault="004A5AC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Wed on December 4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5, 1895</w:t>
      </w:r>
    </w:p>
    <w:p w14:paraId="6421982D" w14:textId="588EC790" w:rsidR="004A5AC1" w:rsidRDefault="004A5AC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dding Fixed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dnesday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December 9, 1895</w:t>
      </w:r>
    </w:p>
    <w:p w14:paraId="788ACF7A" w14:textId="14292F3F" w:rsidR="00E80B3F" w:rsidRDefault="00E80B3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unk-Risser Wedding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1, 1895</w:t>
      </w:r>
    </w:p>
    <w:p w14:paraId="22A325F8" w14:textId="79D8C579" w:rsidR="004A5AC1" w:rsidRDefault="004A5AC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unk-Risser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Inter Ocean</w:t>
      </w:r>
      <w:r>
        <w:rPr>
          <w:rFonts w:ascii="Times New Roman" w:hAnsi="Times New Roman" w:cs="Times New Roman"/>
          <w:sz w:val="24"/>
          <w:szCs w:val="24"/>
        </w:rPr>
        <w:t>, December 12, 1895</w:t>
      </w:r>
    </w:p>
    <w:p w14:paraId="0C1CBB08" w14:textId="0995FB52" w:rsidR="00EC1BE6" w:rsidRDefault="00EC1B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Value of the City Beautiful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4, 1911</w:t>
      </w:r>
    </w:p>
    <w:p w14:paraId="59D72C6A" w14:textId="45D0845E" w:rsidR="00D715D5" w:rsidRDefault="00D715D5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ppose a Street Carnival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5, 1911</w:t>
      </w:r>
    </w:p>
    <w:p w14:paraId="659E05F0" w14:textId="6B72E795" w:rsidR="006C209F" w:rsidRDefault="006C209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ome Phases of Playground Questio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9, 1912</w:t>
      </w:r>
    </w:p>
    <w:p w14:paraId="322B2C60" w14:textId="55DC7611" w:rsidR="00D715D5" w:rsidRDefault="00D715D5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k Funk’s Mother to Aid in Fight for Governorship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September 15, 1912</w:t>
      </w:r>
    </w:p>
    <w:p w14:paraId="05AA3D46" w14:textId="5A8575F6" w:rsidR="00D715D5" w:rsidRDefault="00D715D5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B.F. Funk Activ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6, 1912</w:t>
      </w:r>
    </w:p>
    <w:p w14:paraId="4D0B55BA" w14:textId="0A16EC10" w:rsidR="003838DB" w:rsidRDefault="003838DB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 Go to Fair to Aid New Party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October 8, 1912</w:t>
      </w:r>
    </w:p>
    <w:p w14:paraId="2C6AC6DE" w14:textId="1F4D94A5" w:rsidR="003838DB" w:rsidRDefault="003838DB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12,000 in Coliseum Hear Roosevelt’s Attack on Wilso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Inter Ocean</w:t>
      </w:r>
      <w:r>
        <w:rPr>
          <w:rFonts w:ascii="Times New Roman" w:hAnsi="Times New Roman" w:cs="Times New Roman"/>
          <w:sz w:val="24"/>
          <w:szCs w:val="24"/>
        </w:rPr>
        <w:t>, October 13, 1912</w:t>
      </w:r>
    </w:p>
    <w:p w14:paraId="7E4C334A" w14:textId="64B96F20" w:rsidR="003838DB" w:rsidRDefault="003838DB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Jane Addams Talks to Big Crowd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9, 1912</w:t>
      </w:r>
    </w:p>
    <w:p w14:paraId="38E91144" w14:textId="249770B7" w:rsidR="003838DB" w:rsidRDefault="003838DB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.R. Women Plan 400 City Rally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October 23, 1912</w:t>
      </w:r>
    </w:p>
    <w:p w14:paraId="150147D9" w14:textId="232BF917" w:rsidR="00F95F7C" w:rsidRDefault="00F95F7C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 Maxims for Wome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, 1914</w:t>
      </w:r>
    </w:p>
    <w:p w14:paraId="18C0B0F7" w14:textId="1C98A861" w:rsidR="006C209F" w:rsidRDefault="006C209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 Back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hingto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4, 1914</w:t>
      </w:r>
    </w:p>
    <w:p w14:paraId="39FB2462" w14:textId="27805413" w:rsidR="006C209F" w:rsidRDefault="006C209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Club Installs Officers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4, 1914</w:t>
      </w:r>
    </w:p>
    <w:p w14:paraId="012637A5" w14:textId="5592534C" w:rsidR="006C209F" w:rsidRDefault="006C209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Attend Great Meeting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, June </w:t>
      </w:r>
      <w:r w:rsidR="00982761">
        <w:rPr>
          <w:rFonts w:ascii="Times New Roman" w:hAnsi="Times New Roman" w:cs="Times New Roman"/>
          <w:sz w:val="24"/>
          <w:szCs w:val="24"/>
        </w:rPr>
        <w:t>5, 1914</w:t>
      </w:r>
    </w:p>
    <w:p w14:paraId="69927E5F" w14:textId="024E0CD1" w:rsidR="00982761" w:rsidRDefault="0098276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ub Women Are Arriving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9, 1914</w:t>
      </w:r>
    </w:p>
    <w:p w14:paraId="074E6C0C" w14:textId="0209F562" w:rsidR="00F95F7C" w:rsidRDefault="00F95F7C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ffrage Act Held Valid by Highest Court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June 14, 1914</w:t>
      </w:r>
    </w:p>
    <w:p w14:paraId="531768A6" w14:textId="7F7CD3FD" w:rsidR="00F95F7C" w:rsidRDefault="00F95F7C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ffrage Wins Two Victories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4, 1914</w:t>
      </w:r>
    </w:p>
    <w:p w14:paraId="72DD87E5" w14:textId="28307D33" w:rsidR="00F95F7C" w:rsidRDefault="00F95F7C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 in Long Wrangl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1, 1914</w:t>
      </w:r>
    </w:p>
    <w:p w14:paraId="5DDD18AC" w14:textId="19492E42" w:rsidR="00982761" w:rsidRDefault="0098276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qual Suffrage Club Meeting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2, 1914</w:t>
      </w:r>
    </w:p>
    <w:p w14:paraId="27804D4E" w14:textId="05D3E053" w:rsidR="00982761" w:rsidRDefault="0098276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unk Hom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5, 1914</w:t>
      </w:r>
    </w:p>
    <w:p w14:paraId="2C51794A" w14:textId="34C92A03" w:rsidR="00982761" w:rsidRDefault="0098276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izens Talk of Law at Meeting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9, 1914</w:t>
      </w:r>
    </w:p>
    <w:p w14:paraId="245D7874" w14:textId="58E583BF" w:rsidR="00982761" w:rsidRDefault="0098276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ed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’Corm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aks to Women Her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915</w:t>
      </w:r>
    </w:p>
    <w:p w14:paraId="75901129" w14:textId="77FC1D2F" w:rsidR="006C209F" w:rsidRDefault="006C209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To Raise Church Debt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3, 1915</w:t>
      </w:r>
    </w:p>
    <w:p w14:paraId="1DF89C5F" w14:textId="7A4DE364" w:rsidR="00982761" w:rsidRDefault="0098276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 to Meet Her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8, 1915</w:t>
      </w:r>
    </w:p>
    <w:p w14:paraId="19197FE5" w14:textId="1AB30933" w:rsidR="00982761" w:rsidRDefault="0098276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Illinois Women Have Done with Ballot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9, 1915</w:t>
      </w:r>
    </w:p>
    <w:p w14:paraId="6174B4FA" w14:textId="2D4113B1" w:rsidR="00982761" w:rsidRDefault="00982761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vitation from Bloomingto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1, 1915</w:t>
      </w:r>
    </w:p>
    <w:p w14:paraId="1222F2A7" w14:textId="607D36DE" w:rsidR="000A59CE" w:rsidRDefault="000A59CE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Chicago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8, 1915</w:t>
      </w:r>
    </w:p>
    <w:p w14:paraId="3EAEC627" w14:textId="47B664D5" w:rsidR="000A59CE" w:rsidRDefault="000A59CE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Pankhurst Not Present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916</w:t>
      </w:r>
    </w:p>
    <w:p w14:paraId="3B470EF4" w14:textId="7075DA94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Pankhurst, of England, in Normal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916</w:t>
      </w:r>
    </w:p>
    <w:p w14:paraId="744F40A5" w14:textId="45F8A4B1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ub Women’s Train Carries Sociable Crowd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2, 1916</w:t>
      </w:r>
    </w:p>
    <w:p w14:paraId="4F1D36FC" w14:textId="5BE39289" w:rsidR="008B45E6" w:rsidRDefault="008B45E6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5E6">
        <w:rPr>
          <w:rFonts w:ascii="Times New Roman" w:hAnsi="Times New Roman" w:cs="Times New Roman"/>
          <w:sz w:val="24"/>
          <w:szCs w:val="24"/>
        </w:rPr>
        <w:t xml:space="preserve">“President’s Car Popular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8B45E6">
        <w:rPr>
          <w:rFonts w:ascii="Times New Roman" w:hAnsi="Times New Roman" w:cs="Times New Roman"/>
          <w:sz w:val="24"/>
          <w:szCs w:val="24"/>
        </w:rPr>
        <w:t>, May 22, 1916</w:t>
      </w:r>
    </w:p>
    <w:p w14:paraId="4479671D" w14:textId="53C51CF2" w:rsidR="00F95F7C" w:rsidRDefault="00F95F7C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rade Avenue in Downpour for the Ballot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June 8, 1916</w:t>
      </w:r>
    </w:p>
    <w:p w14:paraId="4BF43F30" w14:textId="3133A17C" w:rsidR="00D715D5" w:rsidRDefault="00D715D5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k Funk Back in GOP and Comes Out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wde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July 28, 1916</w:t>
      </w:r>
    </w:p>
    <w:p w14:paraId="01DF9CB1" w14:textId="72B9A1CA" w:rsidR="008B45E6" w:rsidRDefault="008B45E6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Organize Women Her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6, 1916</w:t>
      </w:r>
    </w:p>
    <w:p w14:paraId="5680C8E1" w14:textId="5B6C30EF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ublican Women Meet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6, 1916</w:t>
      </w:r>
    </w:p>
    <w:p w14:paraId="609E1FD5" w14:textId="7CC1A6A4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ublican Women Activ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8, 1916</w:t>
      </w:r>
    </w:p>
    <w:p w14:paraId="2C22DF3C" w14:textId="36E3ED48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 Take Leading Part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0, 1916</w:t>
      </w:r>
    </w:p>
    <w:p w14:paraId="6112B1D4" w14:textId="0FEB79CB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ublican Women Activ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7, 1916</w:t>
      </w:r>
    </w:p>
    <w:p w14:paraId="57AC1891" w14:textId="6E47FEDD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ughes Alliance Meets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9, 1916</w:t>
      </w:r>
    </w:p>
    <w:p w14:paraId="5B095F64" w14:textId="6AF5837E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J.C. Riley President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30, 1916</w:t>
      </w:r>
    </w:p>
    <w:p w14:paraId="67C27C32" w14:textId="1E3388E1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ughes Women to Meet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, 1916</w:t>
      </w:r>
    </w:p>
    <w:p w14:paraId="3A16D9CF" w14:textId="363BD4DE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 are Interested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, 1916</w:t>
      </w:r>
    </w:p>
    <w:p w14:paraId="3062293B" w14:textId="35F51D5F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cal Interest Aroused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4, 1916</w:t>
      </w:r>
    </w:p>
    <w:p w14:paraId="1774879A" w14:textId="4B7D0265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Helen Berry Coming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5, 1916</w:t>
      </w:r>
    </w:p>
    <w:p w14:paraId="15D1BA0E" w14:textId="500198AB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resentative Wome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7, 1916</w:t>
      </w:r>
    </w:p>
    <w:p w14:paraId="684AC9C9" w14:textId="480075AC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ughes Women Are Eager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0, 1916</w:t>
      </w:r>
    </w:p>
    <w:p w14:paraId="54AF176F" w14:textId="44F0DC07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ncoln Women Organiz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3, 1916</w:t>
      </w:r>
    </w:p>
    <w:p w14:paraId="6735E1D1" w14:textId="71CBA38A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Organize Hughes Club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6, 1916</w:t>
      </w:r>
    </w:p>
    <w:p w14:paraId="2C4DC8DD" w14:textId="3D5D31A4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 Talks for Hughes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7, 1916</w:t>
      </w:r>
    </w:p>
    <w:p w14:paraId="3B4623F0" w14:textId="2047EA91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Women Organiz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0, 1916</w:t>
      </w:r>
    </w:p>
    <w:p w14:paraId="2D19B726" w14:textId="7026A1C6" w:rsidR="008B45E6" w:rsidRDefault="008B45E6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ffragists in Sessio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0, 1916</w:t>
      </w:r>
    </w:p>
    <w:p w14:paraId="15191880" w14:textId="0DE2E92B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m a Hughes Allianc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3, 1916</w:t>
      </w:r>
    </w:p>
    <w:p w14:paraId="555D8DD1" w14:textId="5517C97F" w:rsidR="008B45E6" w:rsidRDefault="008B45E6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ting in Chenoa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6, 1916</w:t>
      </w:r>
    </w:p>
    <w:p w14:paraId="0C99F3CB" w14:textId="3BA03474" w:rsidR="005D6D0A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 in Many Towns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, 1916</w:t>
      </w:r>
    </w:p>
    <w:p w14:paraId="0C09180A" w14:textId="140669E5" w:rsidR="005D6D0A" w:rsidRPr="008B45E6" w:rsidRDefault="005D6D0A" w:rsidP="008B4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oks Rosy in Chicago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4, 1916</w:t>
      </w:r>
    </w:p>
    <w:p w14:paraId="00C8BCD6" w14:textId="63C5B61B" w:rsidR="006C209F" w:rsidRDefault="006C209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rank Funk to Speak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2, 1916</w:t>
      </w:r>
    </w:p>
    <w:p w14:paraId="32E818EE" w14:textId="271139F2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n-Hellenic Meeting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8, 1917</w:t>
      </w:r>
    </w:p>
    <w:p w14:paraId="5AE8CC28" w14:textId="1A703E70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unk to Springfield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0, 1917</w:t>
      </w:r>
    </w:p>
    <w:p w14:paraId="5F180562" w14:textId="50489B66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the Legislatur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917</w:t>
      </w:r>
    </w:p>
    <w:p w14:paraId="0C7E7425" w14:textId="0ED5BDAD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unk at Danvill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, 1917</w:t>
      </w:r>
    </w:p>
    <w:p w14:paraId="38DA5DA1" w14:textId="676197E5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Chicago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3, 1917</w:t>
      </w:r>
    </w:p>
    <w:p w14:paraId="260D0FD9" w14:textId="480B26BA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ffrage-Temperance Meeting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4, 1917</w:t>
      </w:r>
    </w:p>
    <w:p w14:paraId="6ED98F93" w14:textId="7B495181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W.C.T.U. Meeting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7, 1917</w:t>
      </w:r>
    </w:p>
    <w:p w14:paraId="46C8AE82" w14:textId="50F6CDC0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is afternoon women of the Seventeenth…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1, 1917</w:t>
      </w:r>
    </w:p>
    <w:p w14:paraId="27401FEF" w14:textId="25B10FF8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mergency League Rallies in Stat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5, 1917</w:t>
      </w:r>
    </w:p>
    <w:p w14:paraId="14BE7391" w14:textId="25F13EFF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mergency League in Chain of Conferences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6, 1917</w:t>
      </w:r>
    </w:p>
    <w:p w14:paraId="330A8864" w14:textId="4F71B13B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ffrage League Turns Energies to War Work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, 1917</w:t>
      </w:r>
    </w:p>
    <w:p w14:paraId="57A8F68E" w14:textId="1943DE6E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Grace W. Trout Boosting Amendment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9, 1917</w:t>
      </w:r>
    </w:p>
    <w:p w14:paraId="5BB8E086" w14:textId="7BD66F47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 the headquarters of the Illinois Equal Suffrage Associatio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2, 1917</w:t>
      </w:r>
    </w:p>
    <w:p w14:paraId="6C77DEF1" w14:textId="3760DF08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William Hull is Suffrage General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0, 1917</w:t>
      </w:r>
    </w:p>
    <w:p w14:paraId="1A5918BD" w14:textId="2CC158B0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Trout Sees Harm in Pickets at White Hous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1, 1917</w:t>
      </w:r>
    </w:p>
    <w:p w14:paraId="10741DEC" w14:textId="52756CE1" w:rsidR="008B45E6" w:rsidRDefault="008B45E6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dwards School Club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2, 1917</w:t>
      </w:r>
    </w:p>
    <w:p w14:paraId="7DDED6A4" w14:textId="68B7D292" w:rsidR="00F95F7C" w:rsidRDefault="00F95F7C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 the Civic Leagu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7, 1917</w:t>
      </w:r>
    </w:p>
    <w:p w14:paraId="6F162086" w14:textId="1A064982" w:rsidR="00F95F7C" w:rsidRDefault="00F95F7C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ub Notes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1, 1918</w:t>
      </w:r>
    </w:p>
    <w:p w14:paraId="1F86C710" w14:textId="7E3EB14D" w:rsidR="006C209F" w:rsidRDefault="006C209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Club Conferenc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9, 1919</w:t>
      </w:r>
    </w:p>
    <w:p w14:paraId="4624D633" w14:textId="6EE00866" w:rsidR="00F95F7C" w:rsidRDefault="00F95F7C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sembly to Vote on Suffrage Today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0, 1919</w:t>
      </w:r>
    </w:p>
    <w:p w14:paraId="1489DF5B" w14:textId="77777777" w:rsidR="00F95F7C" w:rsidRPr="00F95F7C" w:rsidRDefault="00F95F7C" w:rsidP="00F95F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F7C">
        <w:rPr>
          <w:rFonts w:ascii="Times New Roman" w:hAnsi="Times New Roman" w:cs="Times New Roman"/>
          <w:sz w:val="24"/>
          <w:szCs w:val="24"/>
        </w:rPr>
        <w:t xml:space="preserve">“Illinois and Suffrag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F95F7C">
        <w:rPr>
          <w:rFonts w:ascii="Times New Roman" w:hAnsi="Times New Roman" w:cs="Times New Roman"/>
          <w:sz w:val="24"/>
          <w:szCs w:val="24"/>
        </w:rPr>
        <w:t>, June 10, 1919</w:t>
      </w:r>
    </w:p>
    <w:p w14:paraId="43A84926" w14:textId="1EE54636" w:rsidR="00F95F7C" w:rsidRDefault="00F95F7C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unk Home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ventio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1, 1920</w:t>
      </w:r>
    </w:p>
    <w:p w14:paraId="5CC34D79" w14:textId="38B621F4" w:rsidR="00F95F7C" w:rsidRDefault="00F95F7C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ffrage League Will Enlist Clubs to Get Women to the Polls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8, 1920</w:t>
      </w:r>
    </w:p>
    <w:p w14:paraId="7576564E" w14:textId="41A0536E" w:rsidR="00F95F7C" w:rsidRDefault="00F95F7C" w:rsidP="00F95F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llinois League of Women Voters to Be Organized Her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, 1920</w:t>
      </w:r>
    </w:p>
    <w:p w14:paraId="3EAD7F33" w14:textId="73EB32D1" w:rsidR="00F95F7C" w:rsidRDefault="00F95F7C" w:rsidP="00F95F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rank H. Funk is to Speak in Chicago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5, 1920</w:t>
      </w:r>
    </w:p>
    <w:p w14:paraId="210971CA" w14:textId="746B5D40" w:rsidR="00F95F7C" w:rsidRDefault="00F95F7C" w:rsidP="00F95F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unk in Chicago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1, 1920</w:t>
      </w:r>
    </w:p>
    <w:p w14:paraId="55E559B5" w14:textId="7FBC9B83" w:rsidR="00F95F7C" w:rsidRPr="00F95F7C" w:rsidRDefault="00F95F7C" w:rsidP="00F95F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rank Funk is Speaker at Deleva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920</w:t>
      </w:r>
    </w:p>
    <w:p w14:paraId="5D3F5FFF" w14:textId="60CBD5A6" w:rsidR="006C209F" w:rsidRDefault="006C209F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ctive in Club Life at Capital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0, 1923</w:t>
      </w:r>
    </w:p>
    <w:p w14:paraId="06D031DA" w14:textId="08905679" w:rsidR="003838DB" w:rsidRDefault="003838DB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k Funks Open Home for Summer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8, 1923</w:t>
      </w:r>
    </w:p>
    <w:p w14:paraId="2FA524B8" w14:textId="5CCA9E23" w:rsidR="000D52D3" w:rsidRDefault="00140852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82BCB">
        <w:rPr>
          <w:rFonts w:ascii="Times New Roman" w:hAnsi="Times New Roman" w:cs="Times New Roman"/>
          <w:sz w:val="24"/>
          <w:szCs w:val="24"/>
        </w:rPr>
        <w:t>Many Attend the Funeral Rites of Mrs. Frank H. Funk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0D52D3">
        <w:rPr>
          <w:rFonts w:ascii="Times New Roman" w:hAnsi="Times New Roman" w:cs="Times New Roman"/>
          <w:sz w:val="24"/>
          <w:szCs w:val="24"/>
        </w:rPr>
        <w:t xml:space="preserve"> </w:t>
      </w:r>
      <w:r w:rsidR="000D52D3"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0D52D3">
        <w:rPr>
          <w:rFonts w:ascii="Times New Roman" w:hAnsi="Times New Roman" w:cs="Times New Roman"/>
          <w:sz w:val="24"/>
          <w:szCs w:val="24"/>
        </w:rPr>
        <w:t xml:space="preserve">, </w:t>
      </w:r>
      <w:r w:rsidR="00D82BCB">
        <w:rPr>
          <w:rFonts w:ascii="Times New Roman" w:hAnsi="Times New Roman" w:cs="Times New Roman"/>
          <w:sz w:val="24"/>
          <w:szCs w:val="24"/>
        </w:rPr>
        <w:t>September 10, 1923</w:t>
      </w:r>
    </w:p>
    <w:p w14:paraId="40BBE382" w14:textId="24C6D569" w:rsidR="008F389E" w:rsidRDefault="008F389E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A.F. Risser Dies in Chicago—Formerly Lived in Bloomington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5, 1927</w:t>
      </w:r>
    </w:p>
    <w:p w14:paraId="7AF5DBEE" w14:textId="648CD360" w:rsidR="00D715D5" w:rsidRDefault="00D715D5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nbacher</w:t>
      </w:r>
      <w:proofErr w:type="spellEnd"/>
      <w:r>
        <w:rPr>
          <w:rFonts w:ascii="Times New Roman" w:hAnsi="Times New Roman" w:cs="Times New Roman"/>
          <w:sz w:val="24"/>
          <w:szCs w:val="24"/>
        </w:rPr>
        <w:t>-Kemp, “Funk Made History as 3</w:t>
      </w:r>
      <w:r w:rsidRPr="00D715D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-Party Governor Candidat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9, 2006</w:t>
      </w:r>
    </w:p>
    <w:p w14:paraId="7119B82F" w14:textId="436B0740" w:rsidR="008F389E" w:rsidRPr="00D82BCB" w:rsidRDefault="008F389E" w:rsidP="00D8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, “Passage of Suffrage Amendment End of Long Struggle,” </w:t>
      </w:r>
      <w:r w:rsidRPr="00AE665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9, 2010 (updated June 25, 2013)</w:t>
      </w:r>
    </w:p>
    <w:sectPr w:rsidR="008F389E" w:rsidRPr="00D82BCB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D52EC"/>
    <w:multiLevelType w:val="hybridMultilevel"/>
    <w:tmpl w:val="DCD0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1718"/>
    <w:rsid w:val="000434F6"/>
    <w:rsid w:val="00057112"/>
    <w:rsid w:val="000652DB"/>
    <w:rsid w:val="0007302A"/>
    <w:rsid w:val="00084A61"/>
    <w:rsid w:val="000A59CE"/>
    <w:rsid w:val="000B03A7"/>
    <w:rsid w:val="000D52D3"/>
    <w:rsid w:val="000E76C7"/>
    <w:rsid w:val="000F27EB"/>
    <w:rsid w:val="00105224"/>
    <w:rsid w:val="0010620F"/>
    <w:rsid w:val="00122635"/>
    <w:rsid w:val="00125892"/>
    <w:rsid w:val="00140852"/>
    <w:rsid w:val="00177AE7"/>
    <w:rsid w:val="00180F87"/>
    <w:rsid w:val="001A0BB1"/>
    <w:rsid w:val="001D7EB2"/>
    <w:rsid w:val="002363AB"/>
    <w:rsid w:val="00257980"/>
    <w:rsid w:val="0027222D"/>
    <w:rsid w:val="002C1433"/>
    <w:rsid w:val="002D7947"/>
    <w:rsid w:val="002E0180"/>
    <w:rsid w:val="0033367D"/>
    <w:rsid w:val="00336802"/>
    <w:rsid w:val="0035670E"/>
    <w:rsid w:val="0037350D"/>
    <w:rsid w:val="003838DB"/>
    <w:rsid w:val="003A7036"/>
    <w:rsid w:val="003B6D14"/>
    <w:rsid w:val="003C0BCC"/>
    <w:rsid w:val="003F0747"/>
    <w:rsid w:val="003F2AF4"/>
    <w:rsid w:val="003F78BE"/>
    <w:rsid w:val="004125A4"/>
    <w:rsid w:val="004147AD"/>
    <w:rsid w:val="00450C16"/>
    <w:rsid w:val="00465928"/>
    <w:rsid w:val="004A5AC1"/>
    <w:rsid w:val="004A7DD9"/>
    <w:rsid w:val="004C1746"/>
    <w:rsid w:val="004F2E92"/>
    <w:rsid w:val="00514154"/>
    <w:rsid w:val="00514F28"/>
    <w:rsid w:val="0053540B"/>
    <w:rsid w:val="005406E0"/>
    <w:rsid w:val="00545F65"/>
    <w:rsid w:val="005A5FE0"/>
    <w:rsid w:val="005D6D0A"/>
    <w:rsid w:val="00615B2E"/>
    <w:rsid w:val="00642CE6"/>
    <w:rsid w:val="006A1071"/>
    <w:rsid w:val="006C209F"/>
    <w:rsid w:val="00745736"/>
    <w:rsid w:val="00784C01"/>
    <w:rsid w:val="007D2B65"/>
    <w:rsid w:val="007D5A31"/>
    <w:rsid w:val="0080153F"/>
    <w:rsid w:val="008524A7"/>
    <w:rsid w:val="00870FB5"/>
    <w:rsid w:val="008B3111"/>
    <w:rsid w:val="008B45E6"/>
    <w:rsid w:val="008E0D2C"/>
    <w:rsid w:val="008F18D8"/>
    <w:rsid w:val="008F389E"/>
    <w:rsid w:val="00900906"/>
    <w:rsid w:val="0098072C"/>
    <w:rsid w:val="00982761"/>
    <w:rsid w:val="00986E18"/>
    <w:rsid w:val="009B64F0"/>
    <w:rsid w:val="00A00206"/>
    <w:rsid w:val="00A31563"/>
    <w:rsid w:val="00A33E18"/>
    <w:rsid w:val="00AC662E"/>
    <w:rsid w:val="00AE665C"/>
    <w:rsid w:val="00AF275C"/>
    <w:rsid w:val="00BA2693"/>
    <w:rsid w:val="00BA38A5"/>
    <w:rsid w:val="00BC013B"/>
    <w:rsid w:val="00C07335"/>
    <w:rsid w:val="00C94ED8"/>
    <w:rsid w:val="00CB78A3"/>
    <w:rsid w:val="00CF5F95"/>
    <w:rsid w:val="00D455DA"/>
    <w:rsid w:val="00D67272"/>
    <w:rsid w:val="00D70CD4"/>
    <w:rsid w:val="00D715D5"/>
    <w:rsid w:val="00D72A84"/>
    <w:rsid w:val="00D82BCB"/>
    <w:rsid w:val="00DB61DF"/>
    <w:rsid w:val="00DC7178"/>
    <w:rsid w:val="00E00D80"/>
    <w:rsid w:val="00E1659A"/>
    <w:rsid w:val="00E43F2E"/>
    <w:rsid w:val="00E744DE"/>
    <w:rsid w:val="00E80B3F"/>
    <w:rsid w:val="00EA24D0"/>
    <w:rsid w:val="00EC1BE6"/>
    <w:rsid w:val="00F128FC"/>
    <w:rsid w:val="00F243AF"/>
    <w:rsid w:val="00F644CD"/>
    <w:rsid w:val="00F72FE5"/>
    <w:rsid w:val="00F95F7C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EC0C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11</cp:revision>
  <cp:lastPrinted>2019-12-14T21:15:00Z</cp:lastPrinted>
  <dcterms:created xsi:type="dcterms:W3CDTF">2020-11-19T21:45:00Z</dcterms:created>
  <dcterms:modified xsi:type="dcterms:W3CDTF">2020-11-20T12:40:00Z</dcterms:modified>
</cp:coreProperties>
</file>